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02" w:rsidRDefault="00C65102" w:rsidP="00C65102">
      <w:pPr>
        <w:jc w:val="center"/>
        <w:rPr>
          <w:b/>
        </w:rPr>
      </w:pPr>
      <w:bookmarkStart w:id="0" w:name="_GoBack"/>
      <w:bookmarkEnd w:id="0"/>
      <w:r w:rsidRPr="00C65102">
        <w:rPr>
          <w:b/>
        </w:rPr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89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KTÖR UYGULAMALARI –</w:t>
            </w:r>
            <w:r w:rsidR="00947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ten önce sektör uzmanları tarafından sektör ile ilgili yapılacak uygulamalar hakkında aynı ders haftasında bilgi verilmelidir. 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4" w:type="dxa"/>
            <w:gridSpan w:val="4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65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6</w:t>
            </w:r>
          </w:p>
        </w:tc>
        <w:tc>
          <w:tcPr>
            <w:tcW w:w="1526" w:type="dxa"/>
            <w:gridSpan w:val="3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ye, Finans sektöründe büro ve yönetici asistanlığı işlemlerine yardımcı olma yeterlikleri kazandırılacakt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tabs>
                <w:tab w:val="num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rum dışı, kurum içi ve müşterilerle olan iletişime yardımcı olmak</w:t>
            </w:r>
          </w:p>
          <w:p w:rsidR="00C65102" w:rsidRPr="00C65102" w:rsidRDefault="00C65102" w:rsidP="00C65102">
            <w:pPr>
              <w:tabs>
                <w:tab w:val="num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lişkiler faaliyetleri yapmak</w:t>
            </w:r>
          </w:p>
          <w:p w:rsidR="00C65102" w:rsidRPr="00C65102" w:rsidRDefault="00C65102" w:rsidP="00C65102">
            <w:pPr>
              <w:tabs>
                <w:tab w:val="num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ve sosyal davranış kurallarını uygulamak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rum dışı, kurum içi ve müşterilerle olan iletişime yardımcı ol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rum dışı, kurum içi ve müşterilerle olan iletişime yardımcı ol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lişkiler faaliyetleri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lişkiler faaliyetleri yapma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ve sosyal davranış kurallarını uygula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ve sosyal davranış kurallarını uygulama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ukuki sorumlulukları takip etmek ve yerine getirme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ukuki sorumlulukları takip etmek ve yerine getirme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zışmalar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zışmalar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syalama ve arşivleme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syalama ve arşivleme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hesaplamalar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hesaplamalar yap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konomi yönetiminde yardımcı ol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konomi yönetiminde yardımcı olmak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deki bürolar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yerinin sahip olduğu donanım 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esimdeki bürolar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talimatları, mevzuat, yönergeler, organizasyon şemaları, iş süreçler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mu ve özel kesim </w:t>
            </w:r>
          </w:p>
        </w:tc>
      </w:tr>
    </w:tbl>
    <w:p w:rsidR="008D7659" w:rsidRDefault="008D7659" w:rsidP="00C65102">
      <w:pPr>
        <w:jc w:val="center"/>
        <w:rPr>
          <w:b/>
        </w:rPr>
      </w:pPr>
    </w:p>
    <w:p w:rsidR="00C65102" w:rsidRDefault="00C65102" w:rsidP="00C65102">
      <w:pPr>
        <w:jc w:val="center"/>
        <w:rPr>
          <w:b/>
        </w:rPr>
      </w:pPr>
    </w:p>
    <w:p w:rsid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LKLA İLIŞKILER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, etkili ve güzel konuşma derslerinden sonraki dönemlerde verilmesi uygundur.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4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, halkla ilişkiler faaliyetleri yapma yeterlikleri kazandırılacakt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lişkilerde imaj ve strateji geliştir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rumsal imajı, algılamayı olumlu ve sürekli tutmak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Tanım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Alanının Tarihsel Gelişi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Biriminin İşletmede Ve Günümüz Dünyasındaki Yeri Ve Öne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 Açısından Halkla İlişkilerin Öne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Uzmanında Bulunması Gereken Özellik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Faaliyet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Faaliyet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Araç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Ve Eti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 Ve Sponsorlu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ısıltıyla Halkla İlişki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de Güncel 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in Geleceğ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İlişkilerin Geleceği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İletişim araçları, ders notları, yazılı ve görsel örnek uygulamalar, 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halkla ilişkiler birimleri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lkla ilişkilerle ilgili Ders kitabı, yardımcı kitap ve yazılı ve görsel diğer kaynaklar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işletmelerin halkla ilişkiler birimleriyle işbirliği yapmak</w:t>
            </w:r>
          </w:p>
        </w:tc>
      </w:tr>
    </w:tbl>
    <w:p w:rsidR="00C65102" w:rsidRDefault="00C65102" w:rsidP="00C65102">
      <w:pPr>
        <w:jc w:val="center"/>
        <w:rPr>
          <w:b/>
        </w:rPr>
      </w:pPr>
    </w:p>
    <w:p w:rsid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İZ STRES YÖNETİMİ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4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, kriz ve stres yönetimi hakkında yeterlikler kazandırılacakt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ve stres ile başa çıkma yollarını öğrenme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rizle İlgili Genel Bilgiler, , 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in Tanımı ve Ortaya Çıkışı- Gelişi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in Özellikleri, Türleri, Neden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letme Dışı Çevre Faktör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letme İçi Çevre Faktör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Süreci ve Krizin Sonuç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Yönetimi Özellik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Yönetim Sürecinin Aşama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e Karşı Planlama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riz Öncesi </w:t>
            </w: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ganizasyonel</w:t>
            </w:r>
            <w:proofErr w:type="spellEnd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Değişim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Anında İşletme Yöneti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Sonrası İşletme Yöneti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Ortamında Stres Yöneti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resle Başa Çıkma Yöntemleri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İletişim araçları, ders notları, yazılı ve görsel örnek uygulamalar, 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halkla ilişkiler birimleri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ve stres yönetimi ile ilgili Ders kitabı, yardımcı kitap ve yazılı ve görsel diğer kaynaklar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işletmeler ile işbirliği yapmak</w:t>
            </w:r>
          </w:p>
        </w:tc>
      </w:tr>
    </w:tbl>
    <w:p w:rsid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MU VE ÖZEL KESİM YAPIS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letişim, Yönetim ve organizasyon, Kamu ve Özel kesim yapısı ve işleyişi derslerinden sonra verilecektir. 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4" w:type="dxa"/>
            <w:gridSpan w:val="4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9+9+12+12) 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65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526" w:type="dxa"/>
            <w:gridSpan w:val="3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ye; kamu ve özel kesim yapısı ve ilişkilerine yönelik yeterlikler kazandırılacakt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.C. Anayasasında belirtilen temel organları tanıma ve ilişkileri incele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iktisadi teşebbüsler, merkezi yönetim ve taşra yönetimini tanıma ve ilişkileri incele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erk, bağımsız ve kısmen kamu yönetimi olan kurumları tanımak ve ilişkileri incele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iyasi parti, sendika, temsil, vakıf, dernek, hizmet kurumlarını tanımak ve ilişkileri incelemek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sama, yürütme, yarg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m yapısı ve ilişki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san kaynakları ve bürokras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iktisadi teşebbüs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aşra ve yerel yöneti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tkin yönetim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erk tarafsız kurum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ğımsız düzenleyici üst kuruluş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likte yönetilen kurum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kurumu niteliğindeki meslek kuruluş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iyasi partiler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 ve konfederasyon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msilcilikler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akıf, dernek, ekonomi, sanayi ve ticari kurum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akıf, dernek, ekonomi, sanayi ve ticari kurum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akıf, dernek, ekonomi, sanayi ve ticari kurumlar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izmet birimleri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mu protokol listeleri, kurum organizasyon şemaları, iş tanımları, iş akış şemaları, kuruluş sözleşmeleri, mevzuat ders notları. </w:t>
            </w:r>
            <w:proofErr w:type="gram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Görsel ve işitsel öğretim materyali. 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mu kurumları ve özel kurumlar   </w:t>
            </w:r>
          </w:p>
        </w:tc>
      </w:tr>
    </w:tbl>
    <w:p w:rsidR="00C65102" w:rsidRP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İ YABANCI DİL 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4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14+14+12+16)  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20-56)             64</w:t>
            </w:r>
          </w:p>
        </w:tc>
        <w:tc>
          <w:tcPr>
            <w:tcW w:w="1526" w:type="dxa"/>
            <w:gridSpan w:val="3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)               12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; yabancı dilde mesleki uygulamaların nasıl yapıldığı ile ilgili bilgi kazanması ve beceri geliştirmesi amaçlanmaktad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lefonda yabancı dilde görüşmeler yapma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bancı dilde yazı yazma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yazışmalar yapma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 yüze görüşmeler yapmak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lefonda görüşme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lefonda görüşme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 alma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 alma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tin oku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tin oku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 yazma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 yazma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yı düzeltme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yazışma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yazışmalar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yazı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yazı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l farklılık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yi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 yüze görüşme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 yüze görüşme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itabı, yardımcı kitap, mesleki yabancı dil yazılı, görsel ve işitsel yardımcı doküman. 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nin konuyla ilgili olarak iletişim, araştırma, gözlem, uygulama yapabileceği kamu ve özel iş yerleri, ekonomik birlikler.</w:t>
            </w:r>
          </w:p>
        </w:tc>
      </w:tr>
    </w:tbl>
    <w:p w:rsidR="00C65102" w:rsidRP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RNEK OLAY ANALİZİ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rnek olay analizi dersinin; anlam ve anlatım bütünlüğünün sağlanması, öğrencilerin yordama yeteneğinin yaşanmışlıkla desteklenmesi için staj yapıldıktan sonra verilmesi uygundur.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4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meslek yaşamında karşılaşılan veya karşılaşılması olası örnek olaylar üzerinden öğrencilerin problem durumlarını öngörebilme, önlem alabilme ve saptadığı problemi çözme becerilerinin gelişmesi amaçlanmaktad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aşamında karşılaşılan sorunlar üzerinde mantıklı düşünme yeteneği ve düşüncesini ifade etme becerisini geliştirir.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ganizasyon ve koordinasyon konusunda yönetsel süreç analizi yapabilir.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blemin tanımlanması, Probleme yaklaşım basamakları, Kanıta dayalı düşünme ve karar verme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alışma ortamının düzenlenmesi, Ergonomi, Eksik malzemenin temin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iyaretçi işlemlerini yürütmey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şma ve dosyalamaya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şivleme işlemlerin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ganizasyona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riz ortamında koordinasyona dair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tik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gelişim faaliyetlerini yürütmey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gelişim faaliyetlerini yürütmey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sınla ilişkilerin düzenlenmesin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sınla ilişkilerin düzenlenmesine ilişkin proble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izli bilginin yönetilmesine dair problemler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görsel ve işitsel ders gereçleri, iş talimatları, organizasyon şemaları, iş tanımları, mevzuat.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uruluşların büro bölümleri</w:t>
            </w:r>
          </w:p>
        </w:tc>
      </w:tr>
    </w:tbl>
    <w:p w:rsid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EL HUKU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emel Hukuk ve İşletme derslerinden sonra 2. sınıfta alınmalıdır. 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8+6+14)  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90–28)             52</w:t>
            </w:r>
          </w:p>
        </w:tc>
        <w:tc>
          <w:tcPr>
            <w:tcW w:w="1526" w:type="dxa"/>
            <w:gridSpan w:val="3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)               9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le öğrencinin kişisel ve sosyal yaşamı ile ilgili hukuki hak ve sorumlulukları kavraması amaçlanmaktad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ukukun temel kavramları, hukukun sistemi, hakkın tanımı ve türlerini incele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işiler ve aile hukuk sistemini tanıma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şya hukuku, Borçlar hukuku, sözleşmeler ve dava süreçlerini incelemek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ukukun temel kavram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ukuk siste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kın tanımı ve tür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kın yöneti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işilik kavram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zel kişili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ile hukuku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şya hukuku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orçlar hukuku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özleşme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şitli hükü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şitli hükümle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 arama sürec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 arama süreci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, yasal mevzuat, sözleşmeler, mahkeme kararları ve diğer kaynaklar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Öğrencinin konuyla ilgili olarak iletişim, araştırma, gözlem, uygulama yapabileceği kamu ve </w:t>
            </w:r>
            <w:proofErr w:type="gram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el  iş</w:t>
            </w:r>
            <w:proofErr w:type="gramEnd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yerleri, barolar, yargılama mercileri (mahkemeler). </w:t>
            </w:r>
          </w:p>
        </w:tc>
      </w:tr>
    </w:tbl>
    <w:p w:rsidR="00C65102" w:rsidRDefault="00C65102" w:rsidP="00C65102">
      <w:pPr>
        <w:jc w:val="center"/>
        <w:rPr>
          <w:b/>
        </w:rPr>
      </w:pPr>
    </w:p>
    <w:p w:rsid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</w:p>
    <w:p w:rsidR="00C65102" w:rsidRPr="00C65102" w:rsidRDefault="00C65102" w:rsidP="00C65102">
      <w:pPr>
        <w:jc w:val="center"/>
        <w:rPr>
          <w:b/>
        </w:rPr>
      </w:pPr>
      <w:r w:rsidRPr="00C65102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65102" w:rsidRPr="00C65102" w:rsidTr="0021247C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28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4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+18+6+13+13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526" w:type="dxa"/>
            <w:gridSpan w:val="3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+30)</w:t>
            </w:r>
          </w:p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0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94725A" w:rsidRDefault="0094725A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65102" w:rsidRPr="00C65102" w:rsidTr="0021247C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C65102" w:rsidRPr="00C65102" w:rsidRDefault="00C65102" w:rsidP="00C65102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ye, Yönetici Asistanlığı yapma yeterlikleri kazandırılacaktır.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lığı İle İlgili Temel Kavramları Analiz Et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Özelliklerini İncelemek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Becerilerini Değerlendirmek</w:t>
            </w:r>
          </w:p>
        </w:tc>
      </w:tr>
      <w:tr w:rsidR="00C65102" w:rsidRPr="00C65102" w:rsidTr="0021247C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ünyada ve Türkiye’de sekreterlik mesleği, Sekreterlik ile ilgili kavramlar 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türleri, Sekreterin kişilik özellik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kişilik özellik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mesleki özellik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mesleki özellikleri, Sekreterin mesleki uygulama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mesleki uygulamalar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lığının tarihsel gelişimi, Yönetici asistanının yeri ve önem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yeri ve önemi, Yönetici asistanının özellik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özellikleri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diğer çalışanlardan fark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diğer çalışanlardan farkı, İletişimde yönetici asistanının farkı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de yönetici asistanının farkı, Yönetici asistanının organizasyon yapma konusunda sorumluluğu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ci asistanının organizasyon yapma konusunda sorumluluğu, Yönetsel faaliyetlere yardımcı olmak</w:t>
            </w:r>
          </w:p>
        </w:tc>
      </w:tr>
      <w:tr w:rsidR="00C65102" w:rsidRPr="00C65102" w:rsidTr="0021247C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sel faaliyetlere yardımcı olmak</w:t>
            </w:r>
          </w:p>
        </w:tc>
      </w:tr>
      <w:tr w:rsidR="00C65102" w:rsidRPr="00C65102" w:rsidTr="0021247C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65102" w:rsidRPr="00C65102" w:rsidTr="0021247C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sunum cihazları</w:t>
            </w:r>
          </w:p>
        </w:tc>
        <w:tc>
          <w:tcPr>
            <w:tcW w:w="1433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C65102" w:rsidRPr="00C65102" w:rsidTr="0021247C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65102" w:rsidRPr="00C65102" w:rsidTr="0021247C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C65102" w:rsidRPr="00C65102" w:rsidTr="0021247C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65102" w:rsidRPr="00C65102" w:rsidRDefault="00C65102" w:rsidP="00C6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ve Yönetici Asistanlığı ilgili Ders kitabı, yardımcı kitap ve diğer kaynaklar</w:t>
            </w:r>
          </w:p>
        </w:tc>
      </w:tr>
      <w:tr w:rsidR="00C65102" w:rsidRPr="00C65102" w:rsidTr="0021247C">
        <w:trPr>
          <w:trHeight w:val="294"/>
          <w:jc w:val="center"/>
        </w:trPr>
        <w:tc>
          <w:tcPr>
            <w:tcW w:w="2375" w:type="dxa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C65102" w:rsidRPr="00C65102" w:rsidRDefault="00C65102" w:rsidP="00C65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651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organizasyonlar ile işbirliği yapmak</w:t>
            </w:r>
          </w:p>
        </w:tc>
      </w:tr>
    </w:tbl>
    <w:p w:rsidR="00C65102" w:rsidRPr="00C65102" w:rsidRDefault="00C65102" w:rsidP="00C65102">
      <w:pPr>
        <w:jc w:val="center"/>
        <w:rPr>
          <w:b/>
        </w:rPr>
      </w:pPr>
    </w:p>
    <w:sectPr w:rsidR="00C65102" w:rsidRPr="00C65102" w:rsidSect="002A15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5A" w:rsidRDefault="005A245A" w:rsidP="00AF29CF">
      <w:pPr>
        <w:spacing w:after="0" w:line="240" w:lineRule="auto"/>
      </w:pPr>
      <w:r>
        <w:separator/>
      </w:r>
    </w:p>
  </w:endnote>
  <w:endnote w:type="continuationSeparator" w:id="0">
    <w:p w:rsidR="005A245A" w:rsidRDefault="005A245A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Pr="00A677C2" w:rsidRDefault="00A677C2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</w:t>
    </w:r>
    <w:r w:rsidR="0094725A">
      <w:rPr>
        <w:rFonts w:ascii="Times New Roman" w:hAnsi="Times New Roman" w:cs="Times New Roman"/>
        <w:sz w:val="24"/>
        <w:szCs w:val="24"/>
      </w:rPr>
      <w:t xml:space="preserve">         </w:t>
    </w:r>
    <w:proofErr w:type="gramStart"/>
    <w:r w:rsidR="0094725A">
      <w:rPr>
        <w:rFonts w:ascii="Times New Roman" w:hAnsi="Times New Roman" w:cs="Times New Roman"/>
        <w:sz w:val="24"/>
        <w:szCs w:val="24"/>
      </w:rPr>
      <w:t>……</w:t>
    </w:r>
    <w:proofErr w:type="gramEnd"/>
    <w:r w:rsidR="0094725A">
      <w:rPr>
        <w:rFonts w:ascii="Times New Roman" w:hAnsi="Times New Roman" w:cs="Times New Roman"/>
        <w:sz w:val="24"/>
        <w:szCs w:val="24"/>
      </w:rPr>
      <w:t>/……/20……</w:t>
    </w: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2A1546" w:rsidRPr="00A677C2" w:rsidRDefault="002A1546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A677C2" w:rsidRDefault="00475DF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</w:t>
    </w:r>
    <w:r w:rsidR="0094725A">
      <w:rPr>
        <w:rFonts w:ascii="Times New Roman" w:hAnsi="Times New Roman" w:cs="Times New Roman"/>
        <w:sz w:val="24"/>
        <w:szCs w:val="24"/>
      </w:rPr>
      <w:t xml:space="preserve"> </w:t>
    </w:r>
    <w:r w:rsidR="00A677C2">
      <w:rPr>
        <w:rFonts w:ascii="Times New Roman" w:hAnsi="Times New Roman" w:cs="Times New Roman"/>
        <w:sz w:val="24"/>
        <w:szCs w:val="24"/>
      </w:rPr>
      <w:t xml:space="preserve"> </w:t>
    </w:r>
    <w:r w:rsidR="001E722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Safi DOĞAN</w:t>
    </w:r>
  </w:p>
  <w:p w:rsidR="002A1546" w:rsidRPr="00A677C2" w:rsidRDefault="00A677C2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</w:t>
    </w:r>
    <w:r w:rsidR="002A1546" w:rsidRPr="00A677C2"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5A" w:rsidRDefault="005A245A" w:rsidP="00AF29CF">
      <w:pPr>
        <w:spacing w:after="0" w:line="240" w:lineRule="auto"/>
      </w:pPr>
      <w:r>
        <w:separator/>
      </w:r>
    </w:p>
  </w:footnote>
  <w:footnote w:type="continuationSeparator" w:id="0">
    <w:p w:rsidR="005A245A" w:rsidRDefault="005A245A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Default="005A24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29" w:rsidRPr="001E7229" w:rsidRDefault="001E7229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1E7229">
      <w:rPr>
        <w:rFonts w:ascii="Times New Roman" w:hAnsi="Times New Roman" w:cs="Times New Roman"/>
        <w:sz w:val="20"/>
        <w:szCs w:val="20"/>
      </w:rPr>
      <w:t>III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1E7229">
      <w:rPr>
        <w:rFonts w:ascii="Times New Roman" w:hAnsi="Times New Roman" w:cs="Times New Roman"/>
        <w:sz w:val="20"/>
        <w:szCs w:val="20"/>
      </w:rPr>
      <w:t xml:space="preserve">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1E7229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E7229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8</w:t>
        </w:r>
        <w:r w:rsidRPr="001E72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AF29CF" w:rsidRDefault="005A24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CF" w:rsidRDefault="005A24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196261"/>
    <w:rsid w:val="001E7229"/>
    <w:rsid w:val="002A1546"/>
    <w:rsid w:val="00462DF9"/>
    <w:rsid w:val="00475DFA"/>
    <w:rsid w:val="00572CDE"/>
    <w:rsid w:val="005A245A"/>
    <w:rsid w:val="006B1A53"/>
    <w:rsid w:val="00725510"/>
    <w:rsid w:val="00746940"/>
    <w:rsid w:val="00890CA9"/>
    <w:rsid w:val="008A1D80"/>
    <w:rsid w:val="008D7659"/>
    <w:rsid w:val="0094725A"/>
    <w:rsid w:val="009C78CD"/>
    <w:rsid w:val="00A677C2"/>
    <w:rsid w:val="00AF21BE"/>
    <w:rsid w:val="00AF29CF"/>
    <w:rsid w:val="00B86A8C"/>
    <w:rsid w:val="00C65102"/>
    <w:rsid w:val="00D0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1E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1E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E9-0060-45B6-B458-C65BBDB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21T07:22:00Z</cp:lastPrinted>
  <dcterms:created xsi:type="dcterms:W3CDTF">2014-09-30T11:23:00Z</dcterms:created>
  <dcterms:modified xsi:type="dcterms:W3CDTF">2016-01-21T07:23:00Z</dcterms:modified>
</cp:coreProperties>
</file>